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2E" w:rsidRDefault="0079002E" w:rsidP="0079002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79002E" w:rsidRPr="0005622C" w:rsidRDefault="0079002E" w:rsidP="0079002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>Child’s Name: ____________________________________________________________________</w:t>
      </w:r>
      <w:r w:rsidR="0005622C">
        <w:rPr>
          <w:rFonts w:ascii="Arial" w:hAnsi="Arial" w:cs="Arial"/>
          <w:b/>
          <w:color w:val="000000"/>
          <w:sz w:val="20"/>
          <w:szCs w:val="20"/>
        </w:rPr>
        <w:t>________________</w:t>
      </w:r>
    </w:p>
    <w:p w:rsidR="0079002E" w:rsidRPr="0005622C" w:rsidRDefault="0079002E" w:rsidP="0079002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>Parent/Guardian’s Name: __________________________________________________________</w:t>
      </w:r>
      <w:r w:rsidR="0005622C">
        <w:rPr>
          <w:rFonts w:ascii="Arial" w:hAnsi="Arial" w:cs="Arial"/>
          <w:b/>
          <w:color w:val="000000"/>
          <w:sz w:val="20"/>
          <w:szCs w:val="20"/>
        </w:rPr>
        <w:t>________________</w:t>
      </w:r>
    </w:p>
    <w:p w:rsidR="0079002E" w:rsidRDefault="0079002E" w:rsidP="0079002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>Address:________________________________________________________________________</w:t>
      </w:r>
      <w:r w:rsidR="0005622C">
        <w:rPr>
          <w:rFonts w:ascii="Arial" w:hAnsi="Arial" w:cs="Arial"/>
          <w:b/>
          <w:color w:val="000000"/>
          <w:sz w:val="20"/>
          <w:szCs w:val="20"/>
        </w:rPr>
        <w:t>________________</w:t>
      </w:r>
    </w:p>
    <w:p w:rsidR="0079002E" w:rsidRPr="0005622C" w:rsidRDefault="0079002E" w:rsidP="0005622C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>Daytime Phone:____________________________Fax:_________________________________</w:t>
      </w:r>
      <w:r w:rsidR="005E77F8" w:rsidRPr="0005622C">
        <w:rPr>
          <w:rFonts w:ascii="Arial" w:hAnsi="Arial" w:cs="Arial"/>
          <w:b/>
          <w:color w:val="000000"/>
          <w:sz w:val="20"/>
          <w:szCs w:val="20"/>
        </w:rPr>
        <w:t>_</w:t>
      </w:r>
    </w:p>
    <w:p w:rsidR="0079002E" w:rsidRPr="0005622C" w:rsidRDefault="0079002E" w:rsidP="0005622C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 xml:space="preserve">Evening Phone:________________________ Email:____________________________________ </w:t>
      </w:r>
    </w:p>
    <w:p w:rsidR="0079002E" w:rsidRPr="0005622C" w:rsidRDefault="0079002E" w:rsidP="0005622C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>Child</w:t>
      </w:r>
      <w:r w:rsidR="005E77F8" w:rsidRPr="0005622C">
        <w:rPr>
          <w:rFonts w:ascii="Arial" w:hAnsi="Arial" w:cs="Arial"/>
          <w:b/>
          <w:color w:val="000000"/>
          <w:sz w:val="20"/>
          <w:szCs w:val="20"/>
        </w:rPr>
        <w:t>’s Date of Birth: _________</w:t>
      </w:r>
      <w:r w:rsidRPr="0005622C">
        <w:rPr>
          <w:rFonts w:ascii="Arial" w:hAnsi="Arial" w:cs="Arial"/>
          <w:b/>
          <w:color w:val="000000"/>
          <w:sz w:val="20"/>
          <w:szCs w:val="20"/>
        </w:rPr>
        <w:t>Child’s School: _________</w:t>
      </w:r>
      <w:r w:rsidR="005E77F8" w:rsidRPr="0005622C">
        <w:rPr>
          <w:rFonts w:ascii="Arial" w:hAnsi="Arial" w:cs="Arial"/>
          <w:b/>
          <w:color w:val="000000"/>
          <w:sz w:val="20"/>
          <w:szCs w:val="20"/>
        </w:rPr>
        <w:t>____________Grade Entering: ___</w:t>
      </w:r>
    </w:p>
    <w:p w:rsidR="00175927" w:rsidRPr="0005622C" w:rsidRDefault="00175927" w:rsidP="001759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>Assistance is based on:</w:t>
      </w:r>
    </w:p>
    <w:p w:rsidR="00175927" w:rsidRPr="0005622C" w:rsidRDefault="00175927" w:rsidP="0017592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>Income</w:t>
      </w:r>
    </w:p>
    <w:p w:rsidR="00175927" w:rsidRPr="0005622C" w:rsidRDefault="00175927" w:rsidP="0017592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>Household members (family size)</w:t>
      </w:r>
    </w:p>
    <w:p w:rsidR="00175927" w:rsidRPr="0005622C" w:rsidRDefault="00175927" w:rsidP="0017592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>Special Financial Circumstances</w:t>
      </w:r>
    </w:p>
    <w:p w:rsidR="00175927" w:rsidRPr="0005622C" w:rsidRDefault="00175927" w:rsidP="001759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175927" w:rsidRPr="0005622C" w:rsidRDefault="00175927" w:rsidP="001759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 xml:space="preserve">Financial Proof must be submitted with application: </w:t>
      </w:r>
    </w:p>
    <w:p w:rsidR="00175927" w:rsidRPr="0005622C" w:rsidRDefault="00175927" w:rsidP="0017592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>Proof of all income sources</w:t>
      </w:r>
    </w:p>
    <w:p w:rsidR="00175927" w:rsidRPr="0005622C" w:rsidRDefault="00175927" w:rsidP="0017592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>Previous year’s tax return for each employed parent</w:t>
      </w:r>
      <w:r w:rsidR="00297249" w:rsidRPr="0005622C">
        <w:rPr>
          <w:rFonts w:ascii="Arial" w:hAnsi="Arial" w:cs="Arial"/>
          <w:b/>
          <w:color w:val="000000"/>
          <w:sz w:val="20"/>
          <w:szCs w:val="20"/>
        </w:rPr>
        <w:t xml:space="preserve"> (1040 form from Taxes)</w:t>
      </w:r>
    </w:p>
    <w:p w:rsidR="00175927" w:rsidRPr="0005622C" w:rsidRDefault="00175927" w:rsidP="0017592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>All other sources of income (g</w:t>
      </w:r>
      <w:r w:rsidR="008E2EB5" w:rsidRPr="0005622C">
        <w:rPr>
          <w:rFonts w:ascii="Arial" w:hAnsi="Arial" w:cs="Arial"/>
          <w:b/>
          <w:color w:val="000000"/>
          <w:sz w:val="20"/>
          <w:szCs w:val="20"/>
        </w:rPr>
        <w:t>overnment, social security, etc.</w:t>
      </w:r>
      <w:r w:rsidRPr="0005622C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175927" w:rsidRPr="0005622C" w:rsidRDefault="00175927" w:rsidP="001759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175927" w:rsidRPr="0005622C" w:rsidRDefault="00175927" w:rsidP="001759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>The application process takes approximately two weeks and assistance is not gu</w:t>
      </w:r>
      <w:r w:rsidR="00FA4313">
        <w:rPr>
          <w:rFonts w:ascii="Arial" w:hAnsi="Arial" w:cs="Arial"/>
          <w:b/>
          <w:color w:val="000000"/>
          <w:sz w:val="20"/>
          <w:szCs w:val="20"/>
        </w:rPr>
        <w:t>aranteed. Assistance is dependent</w:t>
      </w:r>
      <w:r w:rsidRPr="000562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A4313">
        <w:rPr>
          <w:rFonts w:ascii="Arial" w:hAnsi="Arial" w:cs="Arial"/>
          <w:b/>
          <w:color w:val="000000"/>
          <w:sz w:val="20"/>
          <w:szCs w:val="20"/>
        </w:rPr>
        <w:t>o</w:t>
      </w:r>
      <w:r w:rsidRPr="0005622C">
        <w:rPr>
          <w:rFonts w:ascii="Arial" w:hAnsi="Arial" w:cs="Arial"/>
          <w:b/>
          <w:color w:val="000000"/>
          <w:sz w:val="20"/>
          <w:szCs w:val="20"/>
        </w:rPr>
        <w:t>n availability of current fund</w:t>
      </w:r>
      <w:r w:rsidR="00702D82" w:rsidRPr="0005622C">
        <w:rPr>
          <w:rFonts w:ascii="Arial" w:hAnsi="Arial" w:cs="Arial"/>
          <w:b/>
          <w:color w:val="000000"/>
          <w:sz w:val="20"/>
          <w:szCs w:val="20"/>
        </w:rPr>
        <w:t xml:space="preserve">s and semi-annual family income </w:t>
      </w:r>
      <w:r w:rsidRPr="0005622C">
        <w:rPr>
          <w:rFonts w:ascii="Arial" w:hAnsi="Arial" w:cs="Arial"/>
          <w:b/>
          <w:color w:val="000000"/>
          <w:sz w:val="20"/>
          <w:szCs w:val="20"/>
        </w:rPr>
        <w:t xml:space="preserve">verification review. </w:t>
      </w:r>
    </w:p>
    <w:p w:rsidR="00297249" w:rsidRPr="0005622C" w:rsidRDefault="00297249" w:rsidP="001759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175927" w:rsidRPr="0005622C" w:rsidRDefault="00175927" w:rsidP="001759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 xml:space="preserve">All Information will be </w:t>
      </w:r>
      <w:r w:rsidR="00CE0CEA">
        <w:rPr>
          <w:rFonts w:ascii="Arial" w:hAnsi="Arial" w:cs="Arial"/>
          <w:b/>
          <w:color w:val="000000"/>
          <w:sz w:val="20"/>
          <w:szCs w:val="20"/>
        </w:rPr>
        <w:t>KEPT CONFIDENTIAL</w:t>
      </w:r>
      <w:r w:rsidRPr="0005622C">
        <w:rPr>
          <w:rFonts w:ascii="Arial" w:hAnsi="Arial" w:cs="Arial"/>
          <w:b/>
          <w:color w:val="000000"/>
          <w:sz w:val="20"/>
          <w:szCs w:val="20"/>
        </w:rPr>
        <w:t>!</w:t>
      </w:r>
    </w:p>
    <w:p w:rsidR="00175927" w:rsidRPr="0005622C" w:rsidRDefault="00175927" w:rsidP="001759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>Please complete the following household information to the best of your ability. You mus</w:t>
      </w:r>
      <w:r w:rsidR="00FA4313">
        <w:rPr>
          <w:rFonts w:ascii="Arial" w:hAnsi="Arial" w:cs="Arial"/>
          <w:b/>
          <w:color w:val="000000"/>
          <w:sz w:val="20"/>
          <w:szCs w:val="20"/>
        </w:rPr>
        <w:t>t include income information of</w:t>
      </w:r>
      <w:r w:rsidRPr="0005622C">
        <w:rPr>
          <w:rFonts w:ascii="Arial" w:hAnsi="Arial" w:cs="Arial"/>
          <w:b/>
          <w:color w:val="000000"/>
          <w:sz w:val="20"/>
          <w:szCs w:val="20"/>
        </w:rPr>
        <w:t xml:space="preserve"> ALL household members. </w:t>
      </w:r>
    </w:p>
    <w:p w:rsidR="00175927" w:rsidRPr="0005622C" w:rsidRDefault="00175927" w:rsidP="001759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175927" w:rsidRPr="0005622C" w:rsidRDefault="00B64E70" w:rsidP="001759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138430</wp:posOffset>
                </wp:positionV>
                <wp:extent cx="1182370" cy="0"/>
                <wp:effectExtent l="6350" t="5080" r="11430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2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8D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7.5pt;margin-top:10.9pt;width:93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Nw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"/>
            </w:pict>
          </mc:Fallback>
        </mc:AlternateContent>
      </w:r>
      <w:r w:rsidR="00175927" w:rsidRPr="0005622C">
        <w:rPr>
          <w:rFonts w:ascii="Arial" w:hAnsi="Arial" w:cs="Arial"/>
          <w:b/>
          <w:color w:val="000000"/>
          <w:sz w:val="20"/>
          <w:szCs w:val="20"/>
        </w:rPr>
        <w:t xml:space="preserve">Number of household members: </w:t>
      </w:r>
    </w:p>
    <w:p w:rsidR="00297249" w:rsidRPr="0005622C" w:rsidRDefault="00297249" w:rsidP="001759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75927" w:rsidRPr="0005622C" w:rsidTr="00297249">
        <w:trPr>
          <w:trHeight w:val="300"/>
        </w:trPr>
        <w:tc>
          <w:tcPr>
            <w:tcW w:w="5556" w:type="dxa"/>
          </w:tcPr>
          <w:p w:rsidR="00175927" w:rsidRPr="0005622C" w:rsidRDefault="00175927" w:rsidP="00D13E88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Monthly Income</w:t>
            </w:r>
          </w:p>
        </w:tc>
        <w:tc>
          <w:tcPr>
            <w:tcW w:w="5556" w:type="dxa"/>
          </w:tcPr>
          <w:p w:rsidR="00175927" w:rsidRPr="0005622C" w:rsidRDefault="00175927" w:rsidP="00D13E88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Amount</w:t>
            </w:r>
          </w:p>
        </w:tc>
      </w:tr>
      <w:tr w:rsidR="00175927" w:rsidRPr="0005622C" w:rsidTr="00297249">
        <w:trPr>
          <w:trHeight w:val="300"/>
        </w:trPr>
        <w:tc>
          <w:tcPr>
            <w:tcW w:w="5556" w:type="dxa"/>
          </w:tcPr>
          <w:p w:rsidR="00175927" w:rsidRPr="0005622C" w:rsidRDefault="00175927" w:rsidP="00D13E88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Wages Salaries, Tips Parent/Guardian 1</w:t>
            </w:r>
          </w:p>
        </w:tc>
        <w:tc>
          <w:tcPr>
            <w:tcW w:w="5556" w:type="dxa"/>
          </w:tcPr>
          <w:p w:rsidR="00175927" w:rsidRPr="0005622C" w:rsidRDefault="00175927" w:rsidP="00D13E88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175927" w:rsidRPr="0005622C" w:rsidTr="00297249">
        <w:trPr>
          <w:trHeight w:val="300"/>
        </w:trPr>
        <w:tc>
          <w:tcPr>
            <w:tcW w:w="5556" w:type="dxa"/>
          </w:tcPr>
          <w:p w:rsidR="00175927" w:rsidRPr="0005622C" w:rsidRDefault="00175927" w:rsidP="00D13E88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Wages Salaries, Tips Parent/Guardian 2</w:t>
            </w:r>
          </w:p>
        </w:tc>
        <w:tc>
          <w:tcPr>
            <w:tcW w:w="5556" w:type="dxa"/>
          </w:tcPr>
          <w:p w:rsidR="00175927" w:rsidRPr="0005622C" w:rsidRDefault="00175927" w:rsidP="00D13E88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175927" w:rsidRPr="0005622C" w:rsidTr="00297249">
        <w:trPr>
          <w:trHeight w:val="300"/>
        </w:trPr>
        <w:tc>
          <w:tcPr>
            <w:tcW w:w="5556" w:type="dxa"/>
          </w:tcPr>
          <w:p w:rsidR="00175927" w:rsidRPr="0005622C" w:rsidRDefault="00175927" w:rsidP="00D13E88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ecurity/SSI/SSDI</w:t>
            </w:r>
          </w:p>
        </w:tc>
        <w:tc>
          <w:tcPr>
            <w:tcW w:w="5556" w:type="dxa"/>
          </w:tcPr>
          <w:p w:rsidR="00175927" w:rsidRPr="0005622C" w:rsidRDefault="00175927" w:rsidP="00D13E88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175927" w:rsidRPr="0005622C" w:rsidTr="00297249">
        <w:trPr>
          <w:trHeight w:val="286"/>
        </w:trPr>
        <w:tc>
          <w:tcPr>
            <w:tcW w:w="5556" w:type="dxa"/>
          </w:tcPr>
          <w:p w:rsidR="00175927" w:rsidRPr="0005622C" w:rsidRDefault="00175927" w:rsidP="00D13E88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Child Support you receive</w:t>
            </w:r>
          </w:p>
        </w:tc>
        <w:tc>
          <w:tcPr>
            <w:tcW w:w="5556" w:type="dxa"/>
          </w:tcPr>
          <w:p w:rsidR="00175927" w:rsidRPr="0005622C" w:rsidRDefault="00175927" w:rsidP="00D13E88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175927" w:rsidRPr="0005622C" w:rsidTr="00297249">
        <w:trPr>
          <w:trHeight w:val="300"/>
        </w:trPr>
        <w:tc>
          <w:tcPr>
            <w:tcW w:w="5556" w:type="dxa"/>
          </w:tcPr>
          <w:p w:rsidR="00175927" w:rsidRPr="0005622C" w:rsidRDefault="00175927" w:rsidP="00D13E88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401k/Retirement</w:t>
            </w:r>
          </w:p>
        </w:tc>
        <w:tc>
          <w:tcPr>
            <w:tcW w:w="5556" w:type="dxa"/>
          </w:tcPr>
          <w:p w:rsidR="00175927" w:rsidRPr="0005622C" w:rsidRDefault="00175927" w:rsidP="00D13E88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175927" w:rsidRPr="0005622C" w:rsidTr="00297249">
        <w:trPr>
          <w:trHeight w:val="312"/>
        </w:trPr>
        <w:tc>
          <w:tcPr>
            <w:tcW w:w="5556" w:type="dxa"/>
          </w:tcPr>
          <w:p w:rsidR="00175927" w:rsidRPr="0005622C" w:rsidRDefault="00297249" w:rsidP="00D13E88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Other Income Sources</w:t>
            </w:r>
          </w:p>
        </w:tc>
        <w:tc>
          <w:tcPr>
            <w:tcW w:w="5556" w:type="dxa"/>
          </w:tcPr>
          <w:p w:rsidR="00175927" w:rsidRPr="0005622C" w:rsidRDefault="00175927" w:rsidP="00D13E88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E9465C" w:rsidRPr="0005622C" w:rsidRDefault="00E9465C" w:rsidP="001759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E9465C" w:rsidRPr="0005622C" w:rsidRDefault="00E9465C" w:rsidP="001759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>I understand that this is a needs-based assistance fund. I’m requesting financial assistance in sending my da</w:t>
      </w:r>
      <w:r w:rsidR="00173253">
        <w:rPr>
          <w:rFonts w:ascii="Arial" w:hAnsi="Arial" w:cs="Arial"/>
          <w:b/>
          <w:color w:val="000000"/>
          <w:sz w:val="20"/>
          <w:szCs w:val="20"/>
        </w:rPr>
        <w:t>ughter/daughters to Girls Inc</w:t>
      </w:r>
      <w:r w:rsidR="00CE0CEA">
        <w:rPr>
          <w:rFonts w:ascii="Arial" w:hAnsi="Arial" w:cs="Arial"/>
          <w:b/>
          <w:color w:val="000000"/>
          <w:sz w:val="20"/>
          <w:szCs w:val="20"/>
        </w:rPr>
        <w:t>.</w:t>
      </w:r>
      <w:r w:rsidR="00173253">
        <w:rPr>
          <w:rFonts w:ascii="Arial" w:hAnsi="Arial" w:cs="Arial"/>
          <w:b/>
          <w:color w:val="000000"/>
          <w:sz w:val="20"/>
          <w:szCs w:val="20"/>
        </w:rPr>
        <w:t xml:space="preserve"> of Worcester</w:t>
      </w:r>
      <w:r w:rsidRPr="0005622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9465C" w:rsidRPr="0005622C" w:rsidRDefault="00E9465C" w:rsidP="001759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175927" w:rsidRPr="0005622C" w:rsidRDefault="00175927" w:rsidP="001759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>I certify that the above information is true and complete to the best of my knowledge. I have attached ALL the documentation that applies to my household income. I understand that the processing of this application may take up to two weeks upon which</w:t>
      </w:r>
      <w:r w:rsidR="00FA4313">
        <w:rPr>
          <w:rFonts w:ascii="Arial" w:hAnsi="Arial" w:cs="Arial"/>
          <w:b/>
          <w:color w:val="000000"/>
          <w:sz w:val="20"/>
          <w:szCs w:val="20"/>
        </w:rPr>
        <w:t xml:space="preserve"> a</w:t>
      </w:r>
      <w:r w:rsidRPr="0005622C">
        <w:rPr>
          <w:rFonts w:ascii="Arial" w:hAnsi="Arial" w:cs="Arial"/>
          <w:b/>
          <w:color w:val="000000"/>
          <w:sz w:val="20"/>
          <w:szCs w:val="20"/>
        </w:rPr>
        <w:t xml:space="preserve"> Girls Inc. representative will contact me. </w:t>
      </w:r>
    </w:p>
    <w:p w:rsidR="00175927" w:rsidRPr="0005622C" w:rsidRDefault="00175927" w:rsidP="001759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175927" w:rsidRPr="0005622C" w:rsidRDefault="00B64E70" w:rsidP="00DB424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0955</wp:posOffset>
                </wp:positionV>
                <wp:extent cx="6925945" cy="0"/>
                <wp:effectExtent l="13970" t="6985" r="13335" b="120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04ED9" id="AutoShape 7" o:spid="_x0000_s1026" type="#_x0000_t32" style="position:absolute;margin-left:-.4pt;margin-top:1.65pt;width:54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Bk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nC/T2TKb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"/>
            </w:pict>
          </mc:Fallback>
        </mc:AlternateContent>
      </w:r>
    </w:p>
    <w:p w:rsidR="00175927" w:rsidRPr="0005622C" w:rsidRDefault="00DB424E" w:rsidP="00DB424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" w:hAnsi="Arial" w:cs="Arial"/>
          <w:b/>
          <w:color w:val="000000"/>
          <w:sz w:val="20"/>
          <w:szCs w:val="20"/>
        </w:rPr>
        <w:t xml:space="preserve">Parent/Guardian Signature </w:t>
      </w:r>
      <w:r w:rsidRPr="0005622C">
        <w:rPr>
          <w:rFonts w:ascii="Arial" w:hAnsi="Arial" w:cs="Arial"/>
          <w:b/>
          <w:color w:val="000000"/>
          <w:sz w:val="20"/>
          <w:szCs w:val="20"/>
        </w:rPr>
        <w:tab/>
      </w:r>
      <w:r w:rsidRPr="0005622C">
        <w:rPr>
          <w:rFonts w:ascii="Arial" w:hAnsi="Arial" w:cs="Arial"/>
          <w:b/>
          <w:color w:val="000000"/>
          <w:sz w:val="20"/>
          <w:szCs w:val="20"/>
        </w:rPr>
        <w:tab/>
      </w:r>
      <w:r w:rsidRPr="0005622C">
        <w:rPr>
          <w:rFonts w:ascii="Arial" w:hAnsi="Arial" w:cs="Arial"/>
          <w:b/>
          <w:color w:val="000000"/>
          <w:sz w:val="20"/>
          <w:szCs w:val="20"/>
        </w:rPr>
        <w:tab/>
      </w:r>
      <w:r w:rsidRPr="0005622C">
        <w:rPr>
          <w:rFonts w:ascii="Arial" w:hAnsi="Arial" w:cs="Arial"/>
          <w:b/>
          <w:color w:val="000000"/>
          <w:sz w:val="20"/>
          <w:szCs w:val="20"/>
        </w:rPr>
        <w:tab/>
      </w:r>
      <w:r w:rsidRPr="0005622C">
        <w:rPr>
          <w:rFonts w:ascii="Arial" w:hAnsi="Arial" w:cs="Arial"/>
          <w:b/>
          <w:color w:val="000000"/>
          <w:sz w:val="20"/>
          <w:szCs w:val="20"/>
        </w:rPr>
        <w:tab/>
      </w:r>
      <w:r w:rsidRPr="0005622C">
        <w:rPr>
          <w:rFonts w:ascii="Arial" w:hAnsi="Arial" w:cs="Arial"/>
          <w:b/>
          <w:color w:val="000000"/>
          <w:sz w:val="20"/>
          <w:szCs w:val="20"/>
        </w:rPr>
        <w:tab/>
      </w:r>
      <w:r w:rsidRPr="0005622C"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E9465C" w:rsidRPr="0005622C" w:rsidRDefault="00E9465C" w:rsidP="00DB424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297249" w:rsidRPr="0005622C" w:rsidRDefault="00297249" w:rsidP="0029724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 w:rsidRPr="0005622C">
        <w:rPr>
          <w:rFonts w:ascii="Arial,Bold" w:hAnsi="Arial,Bold" w:cs="Arial,Bold"/>
          <w:b/>
          <w:bCs/>
          <w:color w:val="000000"/>
          <w:sz w:val="20"/>
          <w:szCs w:val="20"/>
        </w:rPr>
        <w:t>Mail or return to:</w:t>
      </w:r>
    </w:p>
    <w:p w:rsidR="00297249" w:rsidRPr="0005622C" w:rsidRDefault="00297249" w:rsidP="0029724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 w:rsidRPr="0005622C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Girls Inc. of Worcester</w:t>
      </w:r>
    </w:p>
    <w:p w:rsidR="00297249" w:rsidRPr="0005622C" w:rsidRDefault="00B6742A" w:rsidP="0029724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ttn: </w:t>
      </w:r>
      <w:r w:rsidR="00B64E70">
        <w:rPr>
          <w:rFonts w:ascii="Arial,Bold" w:hAnsi="Arial,Bold" w:cs="Arial,Bold"/>
          <w:b/>
          <w:bCs/>
          <w:color w:val="000000"/>
          <w:sz w:val="20"/>
          <w:szCs w:val="20"/>
        </w:rPr>
        <w:t>Kenia Sanchez</w:t>
      </w:r>
      <w:bookmarkStart w:id="0" w:name="_GoBack"/>
      <w:bookmarkEnd w:id="0"/>
    </w:p>
    <w:p w:rsidR="00297249" w:rsidRPr="0005622C" w:rsidRDefault="00297249" w:rsidP="0029724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 w:rsidRPr="0005622C">
        <w:rPr>
          <w:rFonts w:ascii="Arial,Bold" w:hAnsi="Arial,Bold" w:cs="Arial,Bold"/>
          <w:b/>
          <w:bCs/>
          <w:color w:val="000000"/>
          <w:sz w:val="20"/>
          <w:szCs w:val="20"/>
        </w:rPr>
        <w:t>125 Providence Street</w:t>
      </w:r>
    </w:p>
    <w:p w:rsidR="00297249" w:rsidRPr="0005622C" w:rsidRDefault="00297249" w:rsidP="00DB424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5622C">
        <w:rPr>
          <w:rFonts w:ascii="Arial,Bold" w:hAnsi="Arial,Bold" w:cs="Arial,Bold"/>
          <w:b/>
          <w:bCs/>
          <w:color w:val="000000"/>
          <w:sz w:val="20"/>
          <w:szCs w:val="20"/>
        </w:rPr>
        <w:t>Worcester, MA 01604</w:t>
      </w:r>
    </w:p>
    <w:sectPr w:rsidR="00297249" w:rsidRPr="0005622C" w:rsidSect="001E643E">
      <w:head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BD8" w:rsidRDefault="00AF6BD8" w:rsidP="001E643E">
      <w:r>
        <w:separator/>
      </w:r>
    </w:p>
  </w:endnote>
  <w:endnote w:type="continuationSeparator" w:id="0">
    <w:p w:rsidR="00AF6BD8" w:rsidRDefault="00AF6BD8" w:rsidP="001E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BD8" w:rsidRDefault="00AF6BD8" w:rsidP="001E643E">
      <w:r>
        <w:separator/>
      </w:r>
    </w:p>
  </w:footnote>
  <w:footnote w:type="continuationSeparator" w:id="0">
    <w:p w:rsidR="00AF6BD8" w:rsidRDefault="00AF6BD8" w:rsidP="001E6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700"/>
      <w:gridCol w:w="9330"/>
    </w:tblGrid>
    <w:tr w:rsidR="005E77F8" w:rsidTr="001E643E">
      <w:tc>
        <w:tcPr>
          <w:tcW w:w="623" w:type="pct"/>
          <w:tcBorders>
            <w:right w:val="single" w:sz="18" w:space="0" w:color="4F81BD"/>
          </w:tcBorders>
        </w:tcPr>
        <w:p w:rsidR="005E77F8" w:rsidRDefault="00B64E7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80340</wp:posOffset>
                </wp:positionV>
                <wp:extent cx="930275" cy="847725"/>
                <wp:effectExtent l="0" t="0" r="3175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77" w:type="pct"/>
          <w:tcBorders>
            <w:left w:val="single" w:sz="18" w:space="0" w:color="4F81BD"/>
          </w:tcBorders>
        </w:tcPr>
        <w:p w:rsidR="005E77F8" w:rsidRDefault="005E77F8" w:rsidP="001E643E">
          <w:pPr>
            <w:pStyle w:val="Header"/>
            <w:rPr>
              <w:rFonts w:ascii="Cambria" w:hAnsi="Cambria"/>
              <w:color w:val="4F81BD"/>
            </w:rPr>
          </w:pPr>
          <w:r>
            <w:rPr>
              <w:rFonts w:ascii="Cambria" w:hAnsi="Cambria"/>
              <w:color w:val="4F81BD"/>
            </w:rPr>
            <w:t xml:space="preserve">                                         </w:t>
          </w:r>
        </w:p>
        <w:p w:rsidR="005E77F8" w:rsidRPr="00173253" w:rsidRDefault="00173253" w:rsidP="001E643E">
          <w:pPr>
            <w:pStyle w:val="Head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 xml:space="preserve">             </w:t>
          </w:r>
          <w:r w:rsidR="005E77F8" w:rsidRPr="00173253">
            <w:rPr>
              <w:rFonts w:ascii="Cambria" w:hAnsi="Cambria"/>
              <w:sz w:val="36"/>
              <w:szCs w:val="36"/>
            </w:rPr>
            <w:t xml:space="preserve">          </w:t>
          </w:r>
          <w:r w:rsidRPr="00173253">
            <w:rPr>
              <w:rFonts w:ascii="Cambria" w:hAnsi="Cambria"/>
              <w:sz w:val="36"/>
              <w:szCs w:val="36"/>
            </w:rPr>
            <w:t>Financial Assistance Application</w:t>
          </w:r>
        </w:p>
      </w:tc>
    </w:tr>
  </w:tbl>
  <w:p w:rsidR="005E77F8" w:rsidRDefault="00173253" w:rsidP="00173253">
    <w:pPr>
      <w:pStyle w:val="Header"/>
    </w:pPr>
    <w:r>
      <w:t xml:space="preserve">                                                              Circle One:     School Year       Summ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77C4"/>
    <w:multiLevelType w:val="hybridMultilevel"/>
    <w:tmpl w:val="BE20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5B43"/>
    <w:multiLevelType w:val="hybridMultilevel"/>
    <w:tmpl w:val="CEE6E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31271"/>
    <w:multiLevelType w:val="hybridMultilevel"/>
    <w:tmpl w:val="5EA4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412C1"/>
    <w:multiLevelType w:val="hybridMultilevel"/>
    <w:tmpl w:val="A60C9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B71DA"/>
    <w:multiLevelType w:val="hybridMultilevel"/>
    <w:tmpl w:val="2C5E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0B"/>
    <w:rsid w:val="0003589B"/>
    <w:rsid w:val="00055F26"/>
    <w:rsid w:val="0005622C"/>
    <w:rsid w:val="00072184"/>
    <w:rsid w:val="000A4E5A"/>
    <w:rsid w:val="000A52B8"/>
    <w:rsid w:val="000A763F"/>
    <w:rsid w:val="000B2847"/>
    <w:rsid w:val="000B59EE"/>
    <w:rsid w:val="0015101F"/>
    <w:rsid w:val="00173253"/>
    <w:rsid w:val="00175927"/>
    <w:rsid w:val="00190C0B"/>
    <w:rsid w:val="001B1E1C"/>
    <w:rsid w:val="001B6E3C"/>
    <w:rsid w:val="001C3609"/>
    <w:rsid w:val="001D3CD1"/>
    <w:rsid w:val="001E643E"/>
    <w:rsid w:val="001E7753"/>
    <w:rsid w:val="00226711"/>
    <w:rsid w:val="00276E1C"/>
    <w:rsid w:val="00280CC5"/>
    <w:rsid w:val="00287AA0"/>
    <w:rsid w:val="00297249"/>
    <w:rsid w:val="00297C2B"/>
    <w:rsid w:val="002B411C"/>
    <w:rsid w:val="002F1FE9"/>
    <w:rsid w:val="0035468F"/>
    <w:rsid w:val="00384F63"/>
    <w:rsid w:val="004019CB"/>
    <w:rsid w:val="00423F7D"/>
    <w:rsid w:val="004A18F2"/>
    <w:rsid w:val="004D0F82"/>
    <w:rsid w:val="004D69F4"/>
    <w:rsid w:val="00502D89"/>
    <w:rsid w:val="00517C45"/>
    <w:rsid w:val="0052119C"/>
    <w:rsid w:val="00527D5A"/>
    <w:rsid w:val="0053216E"/>
    <w:rsid w:val="00584144"/>
    <w:rsid w:val="00593EFE"/>
    <w:rsid w:val="005D5EB5"/>
    <w:rsid w:val="005E453C"/>
    <w:rsid w:val="005E77F8"/>
    <w:rsid w:val="005F36BA"/>
    <w:rsid w:val="00650205"/>
    <w:rsid w:val="00702D82"/>
    <w:rsid w:val="00732E71"/>
    <w:rsid w:val="00734EE3"/>
    <w:rsid w:val="0079002E"/>
    <w:rsid w:val="007B63B5"/>
    <w:rsid w:val="007B6C05"/>
    <w:rsid w:val="007D058E"/>
    <w:rsid w:val="00836B24"/>
    <w:rsid w:val="00843993"/>
    <w:rsid w:val="008759BC"/>
    <w:rsid w:val="008E2EB5"/>
    <w:rsid w:val="008E3ECE"/>
    <w:rsid w:val="008F2BDC"/>
    <w:rsid w:val="0099172D"/>
    <w:rsid w:val="009B2985"/>
    <w:rsid w:val="009D7207"/>
    <w:rsid w:val="009E0F27"/>
    <w:rsid w:val="009E7DFD"/>
    <w:rsid w:val="00A140A5"/>
    <w:rsid w:val="00A25C5E"/>
    <w:rsid w:val="00A44C61"/>
    <w:rsid w:val="00A87484"/>
    <w:rsid w:val="00AC00E4"/>
    <w:rsid w:val="00AF43EC"/>
    <w:rsid w:val="00AF6BD8"/>
    <w:rsid w:val="00B551D7"/>
    <w:rsid w:val="00B64E70"/>
    <w:rsid w:val="00B6742A"/>
    <w:rsid w:val="00B92148"/>
    <w:rsid w:val="00BA0698"/>
    <w:rsid w:val="00BF458D"/>
    <w:rsid w:val="00C9072D"/>
    <w:rsid w:val="00C9228B"/>
    <w:rsid w:val="00CA5191"/>
    <w:rsid w:val="00CE0CEA"/>
    <w:rsid w:val="00CF1F15"/>
    <w:rsid w:val="00D02CB8"/>
    <w:rsid w:val="00D13E88"/>
    <w:rsid w:val="00DB424E"/>
    <w:rsid w:val="00DE468F"/>
    <w:rsid w:val="00DF451C"/>
    <w:rsid w:val="00E06CA7"/>
    <w:rsid w:val="00E123C8"/>
    <w:rsid w:val="00E47421"/>
    <w:rsid w:val="00E61DC8"/>
    <w:rsid w:val="00E9465C"/>
    <w:rsid w:val="00F305C6"/>
    <w:rsid w:val="00FA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1"/>
      </o:rules>
    </o:shapelayout>
  </w:shapeDefaults>
  <w:decimalSymbol w:val="."/>
  <w:listSeparator w:val=","/>
  <w15:chartTrackingRefBased/>
  <w15:docId w15:val="{F638E3F4-937F-4AA0-8379-33FF192D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50205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226711"/>
    <w:pPr>
      <w:ind w:left="720"/>
    </w:pPr>
  </w:style>
  <w:style w:type="table" w:styleId="TableGrid">
    <w:name w:val="Table Grid"/>
    <w:basedOn w:val="TableNormal"/>
    <w:rsid w:val="0017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A5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5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E64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43E"/>
    <w:rPr>
      <w:sz w:val="24"/>
      <w:szCs w:val="24"/>
    </w:rPr>
  </w:style>
  <w:style w:type="paragraph" w:styleId="Footer">
    <w:name w:val="footer"/>
    <w:basedOn w:val="Normal"/>
    <w:link w:val="FooterChar"/>
    <w:rsid w:val="001E64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E64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AB87-D9D4-4EAE-9B70-C989F920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Girls Inc.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subject/>
  <dc:creator>Dean</dc:creator>
  <cp:keywords/>
  <cp:lastModifiedBy>Arianna DelloStritto</cp:lastModifiedBy>
  <cp:revision>2</cp:revision>
  <cp:lastPrinted>2016-03-01T21:24:00Z</cp:lastPrinted>
  <dcterms:created xsi:type="dcterms:W3CDTF">2017-02-15T14:58:00Z</dcterms:created>
  <dcterms:modified xsi:type="dcterms:W3CDTF">2017-02-15T14:58:00Z</dcterms:modified>
</cp:coreProperties>
</file>